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F4" w:rsidRPr="00D83CF1" w:rsidRDefault="005B5CF4" w:rsidP="00846BF9">
      <w:pPr>
        <w:ind w:firstLine="708"/>
        <w:jc w:val="both"/>
      </w:pPr>
      <w:bookmarkStart w:id="0" w:name="_GoBack"/>
      <w:bookmarkEnd w:id="0"/>
    </w:p>
    <w:tbl>
      <w:tblPr>
        <w:tblStyle w:val="TabloKlavuzu"/>
        <w:tblW w:w="12571" w:type="dxa"/>
        <w:tblLayout w:type="fixed"/>
        <w:tblLook w:val="04A0" w:firstRow="1" w:lastRow="0" w:firstColumn="1" w:lastColumn="0" w:noHBand="0" w:noVBand="1"/>
      </w:tblPr>
      <w:tblGrid>
        <w:gridCol w:w="851"/>
        <w:gridCol w:w="1372"/>
        <w:gridCol w:w="1701"/>
        <w:gridCol w:w="993"/>
        <w:gridCol w:w="425"/>
        <w:gridCol w:w="992"/>
        <w:gridCol w:w="1418"/>
        <w:gridCol w:w="2126"/>
        <w:gridCol w:w="1134"/>
        <w:gridCol w:w="567"/>
        <w:gridCol w:w="992"/>
      </w:tblGrid>
      <w:tr w:rsidR="00D83CF1" w:rsidRPr="00D83CF1" w:rsidTr="00203B56">
        <w:tc>
          <w:tcPr>
            <w:tcW w:w="1257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D3D" w:rsidRPr="00D83CF1" w:rsidRDefault="007479A8" w:rsidP="0078656B">
            <w:pPr>
              <w:jc w:val="center"/>
              <w:rPr>
                <w:b/>
              </w:rPr>
            </w:pPr>
            <w:r>
              <w:rPr>
                <w:b/>
              </w:rPr>
              <w:t xml:space="preserve">AKÇAKALE </w:t>
            </w:r>
            <w:r w:rsidR="0078656B">
              <w:rPr>
                <w:b/>
              </w:rPr>
              <w:t>MYO</w:t>
            </w:r>
            <w:r w:rsidR="00286D3D" w:rsidRPr="00D83CF1">
              <w:rPr>
                <w:b/>
              </w:rPr>
              <w:t xml:space="preserve"> GÜZ DÖNEMİ </w:t>
            </w:r>
            <w:r w:rsidR="0078656B">
              <w:rPr>
                <w:b/>
              </w:rPr>
              <w:t>ONLİNE</w:t>
            </w:r>
            <w:r w:rsidR="00286D3D" w:rsidRPr="00D83CF1">
              <w:rPr>
                <w:b/>
              </w:rPr>
              <w:t xml:space="preserve"> VE YÜZ YÜZE YÜRÜTÜLMESİ PLANLANAN DERS LİSTELERİ</w:t>
            </w:r>
          </w:p>
        </w:tc>
      </w:tr>
      <w:tr w:rsidR="00D83CF1" w:rsidRPr="00D83CF1" w:rsidTr="00203B56">
        <w:trPr>
          <w:trHeight w:val="318"/>
        </w:trPr>
        <w:tc>
          <w:tcPr>
            <w:tcW w:w="1257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3390" w:rsidRPr="00D83CF1" w:rsidRDefault="007479A8" w:rsidP="007479A8">
            <w:pPr>
              <w:jc w:val="center"/>
              <w:rPr>
                <w:b/>
              </w:rPr>
            </w:pPr>
            <w:r>
              <w:rPr>
                <w:b/>
              </w:rPr>
              <w:t xml:space="preserve">ORGANİK TARIM PROGRAMI </w:t>
            </w:r>
            <w:r w:rsidR="001E5E0F" w:rsidRPr="00D83CF1">
              <w:rPr>
                <w:b/>
              </w:rPr>
              <w:t>1.</w:t>
            </w:r>
            <w:r w:rsidR="00083038" w:rsidRPr="00D83CF1">
              <w:rPr>
                <w:b/>
              </w:rPr>
              <w:t xml:space="preserve"> Yarıyıl</w:t>
            </w:r>
          </w:p>
        </w:tc>
      </w:tr>
      <w:tr w:rsidR="00D83CF1" w:rsidRPr="00D83CF1" w:rsidTr="001817C5">
        <w:trPr>
          <w:trHeight w:val="308"/>
        </w:trPr>
        <w:tc>
          <w:tcPr>
            <w:tcW w:w="633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3390" w:rsidRPr="00D83CF1" w:rsidRDefault="003E1E74" w:rsidP="00F20CAF">
            <w:pPr>
              <w:jc w:val="center"/>
            </w:pPr>
            <w:r w:rsidRPr="00D83CF1">
              <w:t>Online</w:t>
            </w:r>
            <w:r w:rsidR="00BF3390" w:rsidRPr="00D83CF1">
              <w:t xml:space="preserve"> Yürütül</w:t>
            </w:r>
            <w:r w:rsidR="00F20CAF" w:rsidRPr="00D83CF1">
              <w:t xml:space="preserve">mesi Planlanan </w:t>
            </w:r>
            <w:r w:rsidR="00BF3390" w:rsidRPr="00D83CF1">
              <w:t>Dersler</w:t>
            </w:r>
          </w:p>
        </w:tc>
        <w:tc>
          <w:tcPr>
            <w:tcW w:w="6237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3390" w:rsidRPr="00D83CF1" w:rsidRDefault="00BF3390" w:rsidP="00F20CAF">
            <w:pPr>
              <w:jc w:val="center"/>
            </w:pPr>
            <w:r w:rsidRPr="00D83CF1">
              <w:t xml:space="preserve">Yüz Yüze Yürütülmesi </w:t>
            </w:r>
            <w:r w:rsidR="00F20CAF" w:rsidRPr="00D83CF1">
              <w:t xml:space="preserve">Planlanan </w:t>
            </w:r>
            <w:r w:rsidRPr="00D83CF1">
              <w:t>Dersler</w:t>
            </w:r>
          </w:p>
        </w:tc>
      </w:tr>
      <w:tr w:rsidR="00203B56" w:rsidRPr="00D83CF1" w:rsidTr="00695C6B"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D024D" w:rsidRPr="00D83CF1" w:rsidRDefault="000D024D" w:rsidP="000D024D">
            <w:pPr>
              <w:jc w:val="both"/>
            </w:pPr>
          </w:p>
        </w:tc>
        <w:tc>
          <w:tcPr>
            <w:tcW w:w="1372" w:type="dxa"/>
            <w:tcBorders>
              <w:top w:val="thinThickSmallGap" w:sz="24" w:space="0" w:color="auto"/>
            </w:tcBorders>
          </w:tcPr>
          <w:p w:rsidR="000D024D" w:rsidRPr="00D83CF1" w:rsidRDefault="000D024D" w:rsidP="000D024D">
            <w:pPr>
              <w:jc w:val="both"/>
            </w:pPr>
            <w:r w:rsidRPr="00D83CF1">
              <w:t>Ders Kodu</w:t>
            </w:r>
          </w:p>
        </w:tc>
        <w:tc>
          <w:tcPr>
            <w:tcW w:w="1701" w:type="dxa"/>
          </w:tcPr>
          <w:p w:rsidR="000D024D" w:rsidRPr="00D83CF1" w:rsidRDefault="000D024D" w:rsidP="000D024D">
            <w:pPr>
              <w:jc w:val="both"/>
            </w:pPr>
            <w:r w:rsidRPr="00D83CF1">
              <w:t>Ders İsmi</w:t>
            </w:r>
          </w:p>
        </w:tc>
        <w:tc>
          <w:tcPr>
            <w:tcW w:w="993" w:type="dxa"/>
          </w:tcPr>
          <w:p w:rsidR="000D024D" w:rsidRPr="00D83CF1" w:rsidRDefault="000D024D" w:rsidP="000D024D">
            <w:pPr>
              <w:jc w:val="center"/>
              <w:rPr>
                <w:sz w:val="20"/>
                <w:szCs w:val="20"/>
              </w:rPr>
            </w:pPr>
            <w:r w:rsidRPr="00D83CF1">
              <w:rPr>
                <w:sz w:val="20"/>
                <w:szCs w:val="20"/>
              </w:rPr>
              <w:t>Sınıf Mevcudu (Tahmin)</w:t>
            </w:r>
          </w:p>
        </w:tc>
        <w:tc>
          <w:tcPr>
            <w:tcW w:w="425" w:type="dxa"/>
          </w:tcPr>
          <w:p w:rsidR="000D024D" w:rsidRPr="00D83CF1" w:rsidRDefault="000D024D" w:rsidP="000D024D">
            <w:pPr>
              <w:jc w:val="both"/>
            </w:pPr>
            <w:r w:rsidRPr="00D83CF1">
              <w:t>Ders Saati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0D024D" w:rsidRPr="00D83CF1" w:rsidRDefault="000D024D" w:rsidP="000D024D">
            <w:pPr>
              <w:jc w:val="both"/>
            </w:pPr>
            <w:r w:rsidRPr="00D83CF1">
              <w:t xml:space="preserve">Ders AKTS </w:t>
            </w:r>
          </w:p>
        </w:tc>
        <w:tc>
          <w:tcPr>
            <w:tcW w:w="1418" w:type="dxa"/>
            <w:tcBorders>
              <w:left w:val="thinThickSmallGap" w:sz="24" w:space="0" w:color="auto"/>
            </w:tcBorders>
          </w:tcPr>
          <w:p w:rsidR="000D024D" w:rsidRPr="00D83CF1" w:rsidRDefault="000D024D" w:rsidP="000D024D">
            <w:pPr>
              <w:jc w:val="both"/>
            </w:pPr>
            <w:r w:rsidRPr="00D83CF1">
              <w:t>Ders Kodu</w:t>
            </w:r>
          </w:p>
        </w:tc>
        <w:tc>
          <w:tcPr>
            <w:tcW w:w="2126" w:type="dxa"/>
          </w:tcPr>
          <w:p w:rsidR="000D024D" w:rsidRPr="00D83CF1" w:rsidRDefault="000D024D" w:rsidP="000D024D">
            <w:pPr>
              <w:jc w:val="both"/>
            </w:pPr>
            <w:r w:rsidRPr="00D83CF1">
              <w:t>Ders İsmi</w:t>
            </w:r>
          </w:p>
        </w:tc>
        <w:tc>
          <w:tcPr>
            <w:tcW w:w="1134" w:type="dxa"/>
          </w:tcPr>
          <w:p w:rsidR="000D024D" w:rsidRPr="00D83CF1" w:rsidRDefault="000D024D" w:rsidP="000D024D">
            <w:pPr>
              <w:jc w:val="both"/>
            </w:pPr>
            <w:r w:rsidRPr="00D83CF1">
              <w:rPr>
                <w:sz w:val="20"/>
                <w:szCs w:val="20"/>
              </w:rPr>
              <w:t>Sınıf Mevcudu (Tahmin)</w:t>
            </w:r>
          </w:p>
        </w:tc>
        <w:tc>
          <w:tcPr>
            <w:tcW w:w="567" w:type="dxa"/>
          </w:tcPr>
          <w:p w:rsidR="000D024D" w:rsidRPr="00D83CF1" w:rsidRDefault="000D024D" w:rsidP="000D024D">
            <w:pPr>
              <w:jc w:val="both"/>
            </w:pPr>
            <w:r w:rsidRPr="00D83CF1">
              <w:t>Ders Saati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0D024D" w:rsidRPr="00D83CF1" w:rsidRDefault="000D024D" w:rsidP="000D024D">
            <w:pPr>
              <w:jc w:val="both"/>
            </w:pPr>
            <w:r w:rsidRPr="00D83CF1">
              <w:t xml:space="preserve">Ders AKTS </w:t>
            </w:r>
          </w:p>
        </w:tc>
      </w:tr>
      <w:tr w:rsidR="00152BE3" w:rsidRPr="00D83CF1" w:rsidTr="00695C6B">
        <w:tc>
          <w:tcPr>
            <w:tcW w:w="851" w:type="dxa"/>
            <w:tcBorders>
              <w:left w:val="thinThickSmallGap" w:sz="24" w:space="0" w:color="auto"/>
            </w:tcBorders>
          </w:tcPr>
          <w:p w:rsidR="00152BE3" w:rsidRPr="00D83CF1" w:rsidRDefault="00152BE3" w:rsidP="00152BE3">
            <w:pPr>
              <w:jc w:val="both"/>
            </w:pPr>
            <w:r w:rsidRPr="00D83CF1"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E3" w:rsidRDefault="00152BE3" w:rsidP="00152B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07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BE3" w:rsidRDefault="00152BE3" w:rsidP="00152B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oprak Bilgisi </w:t>
            </w:r>
          </w:p>
        </w:tc>
        <w:tc>
          <w:tcPr>
            <w:tcW w:w="993" w:type="dxa"/>
          </w:tcPr>
          <w:p w:rsidR="00152BE3" w:rsidRDefault="00152BE3" w:rsidP="00152BE3">
            <w:r w:rsidRPr="00434D41">
              <w:t>20</w:t>
            </w:r>
          </w:p>
        </w:tc>
        <w:tc>
          <w:tcPr>
            <w:tcW w:w="425" w:type="dxa"/>
          </w:tcPr>
          <w:p w:rsidR="00152BE3" w:rsidRPr="00D83CF1" w:rsidRDefault="00152BE3" w:rsidP="00152BE3">
            <w:pPr>
              <w:jc w:val="both"/>
            </w:pPr>
            <w:r>
              <w:t>4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152BE3" w:rsidRPr="00203B56" w:rsidRDefault="00152BE3" w:rsidP="00152BE3">
            <w:pPr>
              <w:jc w:val="both"/>
            </w:pPr>
            <w:r w:rsidRPr="00203B56">
              <w:t>4</w:t>
            </w:r>
          </w:p>
        </w:tc>
        <w:tc>
          <w:tcPr>
            <w:tcW w:w="1418" w:type="dxa"/>
            <w:tcBorders>
              <w:left w:val="thinThickSmallGap" w:sz="24" w:space="0" w:color="auto"/>
            </w:tcBorders>
          </w:tcPr>
          <w:p w:rsidR="00152BE3" w:rsidRPr="00D83CF1" w:rsidRDefault="00152BE3" w:rsidP="00152BE3">
            <w:pPr>
              <w:jc w:val="both"/>
            </w:pPr>
          </w:p>
        </w:tc>
        <w:tc>
          <w:tcPr>
            <w:tcW w:w="2126" w:type="dxa"/>
          </w:tcPr>
          <w:p w:rsidR="00152BE3" w:rsidRPr="00D83CF1" w:rsidRDefault="00152BE3" w:rsidP="00152BE3">
            <w:pPr>
              <w:jc w:val="both"/>
            </w:pPr>
          </w:p>
        </w:tc>
        <w:tc>
          <w:tcPr>
            <w:tcW w:w="1134" w:type="dxa"/>
          </w:tcPr>
          <w:p w:rsidR="00152BE3" w:rsidRPr="00D83CF1" w:rsidRDefault="00152BE3" w:rsidP="00152BE3">
            <w:pPr>
              <w:jc w:val="both"/>
            </w:pPr>
          </w:p>
        </w:tc>
        <w:tc>
          <w:tcPr>
            <w:tcW w:w="567" w:type="dxa"/>
          </w:tcPr>
          <w:p w:rsidR="00152BE3" w:rsidRPr="00D83CF1" w:rsidRDefault="00152BE3" w:rsidP="00152BE3">
            <w:pPr>
              <w:jc w:val="both"/>
            </w:pP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152BE3" w:rsidRPr="00D83CF1" w:rsidRDefault="00152BE3" w:rsidP="00152BE3">
            <w:pPr>
              <w:jc w:val="both"/>
            </w:pPr>
          </w:p>
        </w:tc>
      </w:tr>
      <w:tr w:rsidR="00695C6B" w:rsidRPr="00D83CF1" w:rsidTr="00695C6B">
        <w:tc>
          <w:tcPr>
            <w:tcW w:w="851" w:type="dxa"/>
            <w:tcBorders>
              <w:left w:val="thinThickSmallGap" w:sz="24" w:space="0" w:color="auto"/>
            </w:tcBorders>
          </w:tcPr>
          <w:p w:rsidR="00695C6B" w:rsidRPr="00D83CF1" w:rsidRDefault="00695C6B" w:rsidP="00695C6B">
            <w:pPr>
              <w:jc w:val="both"/>
            </w:pPr>
            <w:r w:rsidRPr="00D83CF1"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6B" w:rsidRPr="004853F0" w:rsidRDefault="00695C6B" w:rsidP="00695C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06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901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6B" w:rsidRPr="004853F0" w:rsidRDefault="00695C6B" w:rsidP="00695C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53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Dili –I</w:t>
            </w:r>
          </w:p>
        </w:tc>
        <w:tc>
          <w:tcPr>
            <w:tcW w:w="993" w:type="dxa"/>
          </w:tcPr>
          <w:p w:rsidR="00695C6B" w:rsidRDefault="00695C6B" w:rsidP="00695C6B">
            <w:r>
              <w:t>15</w:t>
            </w:r>
          </w:p>
        </w:tc>
        <w:tc>
          <w:tcPr>
            <w:tcW w:w="425" w:type="dxa"/>
          </w:tcPr>
          <w:p w:rsidR="00695C6B" w:rsidRPr="00D83CF1" w:rsidRDefault="00695C6B" w:rsidP="00695C6B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695C6B" w:rsidRPr="00203B56" w:rsidRDefault="00695C6B" w:rsidP="00695C6B">
            <w:pPr>
              <w:jc w:val="both"/>
            </w:pPr>
            <w:r>
              <w:t>2</w:t>
            </w:r>
          </w:p>
        </w:tc>
        <w:tc>
          <w:tcPr>
            <w:tcW w:w="1418" w:type="dxa"/>
            <w:tcBorders>
              <w:left w:val="thinThickSmallGap" w:sz="24" w:space="0" w:color="auto"/>
            </w:tcBorders>
          </w:tcPr>
          <w:p w:rsidR="00695C6B" w:rsidRDefault="00695C6B" w:rsidP="00695C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</w:tcPr>
          <w:p w:rsidR="00695C6B" w:rsidRDefault="00695C6B" w:rsidP="00695C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</w:tcPr>
          <w:p w:rsidR="00695C6B" w:rsidRDefault="00695C6B" w:rsidP="00695C6B"/>
        </w:tc>
        <w:tc>
          <w:tcPr>
            <w:tcW w:w="567" w:type="dxa"/>
          </w:tcPr>
          <w:p w:rsidR="00695C6B" w:rsidRPr="00D83CF1" w:rsidRDefault="00695C6B" w:rsidP="00695C6B">
            <w:pPr>
              <w:jc w:val="both"/>
            </w:pP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695C6B" w:rsidRPr="00203B56" w:rsidRDefault="00695C6B" w:rsidP="00695C6B">
            <w:pPr>
              <w:jc w:val="both"/>
            </w:pPr>
          </w:p>
        </w:tc>
      </w:tr>
      <w:tr w:rsidR="00695C6B" w:rsidRPr="00D83CF1" w:rsidTr="00695C6B">
        <w:tc>
          <w:tcPr>
            <w:tcW w:w="851" w:type="dxa"/>
            <w:tcBorders>
              <w:left w:val="thinThickSmallGap" w:sz="24" w:space="0" w:color="auto"/>
            </w:tcBorders>
          </w:tcPr>
          <w:p w:rsidR="00695C6B" w:rsidRPr="00D83CF1" w:rsidRDefault="00695C6B" w:rsidP="00695C6B">
            <w:pPr>
              <w:jc w:val="both"/>
            </w:pPr>
            <w:r w:rsidRPr="00D83CF1"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6B" w:rsidRPr="004853F0" w:rsidRDefault="00695C6B" w:rsidP="00695C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06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901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6B" w:rsidRPr="004853F0" w:rsidRDefault="00695C6B" w:rsidP="00695C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53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atürk İlkeleri ve İnkılâp Tarihi –I</w:t>
            </w:r>
          </w:p>
        </w:tc>
        <w:tc>
          <w:tcPr>
            <w:tcW w:w="993" w:type="dxa"/>
          </w:tcPr>
          <w:p w:rsidR="00695C6B" w:rsidRDefault="00695C6B" w:rsidP="00695C6B">
            <w:r>
              <w:t>15</w:t>
            </w:r>
          </w:p>
        </w:tc>
        <w:tc>
          <w:tcPr>
            <w:tcW w:w="425" w:type="dxa"/>
          </w:tcPr>
          <w:p w:rsidR="00695C6B" w:rsidRPr="00D83CF1" w:rsidRDefault="00695C6B" w:rsidP="00695C6B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695C6B" w:rsidRPr="00203B56" w:rsidRDefault="00695C6B" w:rsidP="00695C6B">
            <w:pPr>
              <w:jc w:val="both"/>
            </w:pPr>
            <w:r>
              <w:t>2</w:t>
            </w:r>
          </w:p>
        </w:tc>
        <w:tc>
          <w:tcPr>
            <w:tcW w:w="1418" w:type="dxa"/>
            <w:tcBorders>
              <w:left w:val="thinThickSmallGap" w:sz="24" w:space="0" w:color="auto"/>
            </w:tcBorders>
          </w:tcPr>
          <w:p w:rsidR="00695C6B" w:rsidRDefault="00695C6B" w:rsidP="00695C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</w:tcPr>
          <w:p w:rsidR="00695C6B" w:rsidRDefault="00695C6B" w:rsidP="00695C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</w:tcPr>
          <w:p w:rsidR="00695C6B" w:rsidRDefault="00695C6B" w:rsidP="00695C6B"/>
        </w:tc>
        <w:tc>
          <w:tcPr>
            <w:tcW w:w="567" w:type="dxa"/>
          </w:tcPr>
          <w:p w:rsidR="00695C6B" w:rsidRPr="00D83CF1" w:rsidRDefault="00695C6B" w:rsidP="00695C6B">
            <w:pPr>
              <w:jc w:val="both"/>
            </w:pP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695C6B" w:rsidRPr="00203B56" w:rsidRDefault="00695C6B" w:rsidP="00695C6B">
            <w:pPr>
              <w:jc w:val="both"/>
            </w:pPr>
          </w:p>
        </w:tc>
      </w:tr>
      <w:tr w:rsidR="000A3E83" w:rsidRPr="00D83CF1" w:rsidTr="00695C6B">
        <w:tc>
          <w:tcPr>
            <w:tcW w:w="851" w:type="dxa"/>
            <w:tcBorders>
              <w:left w:val="thinThickSmallGap" w:sz="24" w:space="0" w:color="auto"/>
            </w:tcBorders>
          </w:tcPr>
          <w:p w:rsidR="000A3E83" w:rsidRPr="00D83CF1" w:rsidRDefault="000A3E83" w:rsidP="000A3E83">
            <w:pPr>
              <w:jc w:val="both"/>
            </w:pPr>
            <w: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3" w:rsidRPr="004853F0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006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901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3" w:rsidRPr="004853F0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853F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bancı Dil –I (İngilizce-I)</w:t>
            </w:r>
          </w:p>
        </w:tc>
        <w:tc>
          <w:tcPr>
            <w:tcW w:w="993" w:type="dxa"/>
          </w:tcPr>
          <w:p w:rsidR="000A3E83" w:rsidRDefault="000A3E83" w:rsidP="000A3E83">
            <w:r>
              <w:t>15</w:t>
            </w:r>
          </w:p>
        </w:tc>
        <w:tc>
          <w:tcPr>
            <w:tcW w:w="425" w:type="dxa"/>
          </w:tcPr>
          <w:p w:rsidR="000A3E83" w:rsidRPr="00D83CF1" w:rsidRDefault="000A3E83" w:rsidP="000A3E83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0A3E83" w:rsidRPr="00203B56" w:rsidRDefault="000A3E83" w:rsidP="000A3E83">
            <w:pPr>
              <w:jc w:val="both"/>
            </w:pPr>
            <w:r>
              <w:t>2</w:t>
            </w:r>
          </w:p>
        </w:tc>
        <w:tc>
          <w:tcPr>
            <w:tcW w:w="1418" w:type="dxa"/>
            <w:tcBorders>
              <w:left w:val="thinThickSmallGap" w:sz="2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</w:tcPr>
          <w:p w:rsidR="000A3E83" w:rsidRDefault="000A3E83" w:rsidP="000A3E83"/>
        </w:tc>
        <w:tc>
          <w:tcPr>
            <w:tcW w:w="567" w:type="dxa"/>
          </w:tcPr>
          <w:p w:rsidR="000A3E83" w:rsidRPr="00D83CF1" w:rsidRDefault="000A3E83" w:rsidP="000A3E83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A3E83" w:rsidRPr="00203B56" w:rsidRDefault="000A3E83" w:rsidP="000A3E83">
            <w:pPr>
              <w:jc w:val="both"/>
            </w:pPr>
          </w:p>
        </w:tc>
      </w:tr>
      <w:tr w:rsidR="000A3E83" w:rsidRPr="00D83CF1" w:rsidTr="00695C6B">
        <w:tc>
          <w:tcPr>
            <w:tcW w:w="851" w:type="dxa"/>
            <w:tcBorders>
              <w:left w:val="thinThickSmallGap" w:sz="24" w:space="0" w:color="auto"/>
            </w:tcBorders>
          </w:tcPr>
          <w:p w:rsidR="000A3E83" w:rsidRPr="00D83CF1" w:rsidRDefault="000A3E83" w:rsidP="000A3E83">
            <w:pPr>
              <w:jc w:val="both"/>
            </w:pPr>
            <w: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07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tanik</w:t>
            </w:r>
          </w:p>
        </w:tc>
        <w:tc>
          <w:tcPr>
            <w:tcW w:w="993" w:type="dxa"/>
          </w:tcPr>
          <w:p w:rsidR="000A3E83" w:rsidRDefault="000A3E83" w:rsidP="000A3E83">
            <w:r w:rsidRPr="00434D41">
              <w:t>20</w:t>
            </w:r>
          </w:p>
        </w:tc>
        <w:tc>
          <w:tcPr>
            <w:tcW w:w="425" w:type="dxa"/>
          </w:tcPr>
          <w:p w:rsidR="000A3E83" w:rsidRPr="00D83CF1" w:rsidRDefault="000A3E83" w:rsidP="000A3E83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0A3E83" w:rsidRPr="00203B56" w:rsidRDefault="000A3E83" w:rsidP="000A3E83">
            <w:pPr>
              <w:jc w:val="both"/>
            </w:pPr>
            <w:r w:rsidRPr="00203B56">
              <w:t>3</w:t>
            </w:r>
          </w:p>
        </w:tc>
        <w:tc>
          <w:tcPr>
            <w:tcW w:w="1418" w:type="dxa"/>
            <w:tcBorders>
              <w:left w:val="thinThickSmallGap" w:sz="2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</w:tcPr>
          <w:p w:rsidR="000A3E83" w:rsidRDefault="000A3E83" w:rsidP="000A3E83"/>
        </w:tc>
        <w:tc>
          <w:tcPr>
            <w:tcW w:w="567" w:type="dxa"/>
          </w:tcPr>
          <w:p w:rsidR="000A3E83" w:rsidRPr="00D83CF1" w:rsidRDefault="000A3E83" w:rsidP="000A3E83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:rsidR="000A3E83" w:rsidRPr="00203B56" w:rsidRDefault="000A3E83" w:rsidP="000A3E83">
            <w:pPr>
              <w:jc w:val="both"/>
            </w:pPr>
          </w:p>
        </w:tc>
      </w:tr>
      <w:tr w:rsidR="000A3E83" w:rsidRPr="00D83CF1" w:rsidTr="00695C6B">
        <w:tc>
          <w:tcPr>
            <w:tcW w:w="851" w:type="dxa"/>
            <w:tcBorders>
              <w:left w:val="thinThickSmallGap" w:sz="24" w:space="0" w:color="auto"/>
            </w:tcBorders>
          </w:tcPr>
          <w:p w:rsidR="000A3E83" w:rsidRDefault="000A3E83" w:rsidP="000A3E83">
            <w:pPr>
              <w:jc w:val="both"/>
            </w:pPr>
            <w: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0A3E83" w:rsidRPr="00434D41" w:rsidRDefault="000A3E83" w:rsidP="000A3E83"/>
        </w:tc>
        <w:tc>
          <w:tcPr>
            <w:tcW w:w="425" w:type="dxa"/>
          </w:tcPr>
          <w:p w:rsidR="000A3E83" w:rsidRDefault="000A3E83" w:rsidP="000A3E83">
            <w:pPr>
              <w:jc w:val="both"/>
            </w:pP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0A3E83" w:rsidRPr="00203B56" w:rsidRDefault="000A3E83" w:rsidP="000A3E83">
            <w:pPr>
              <w:jc w:val="both"/>
            </w:pPr>
          </w:p>
        </w:tc>
        <w:tc>
          <w:tcPr>
            <w:tcW w:w="1418" w:type="dxa"/>
            <w:tcBorders>
              <w:left w:val="thinThickSmallGap" w:sz="2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07107</w:t>
            </w:r>
          </w:p>
        </w:tc>
        <w:tc>
          <w:tcPr>
            <w:tcW w:w="2126" w:type="dxa"/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sayar-1</w:t>
            </w:r>
          </w:p>
        </w:tc>
        <w:tc>
          <w:tcPr>
            <w:tcW w:w="1134" w:type="dxa"/>
          </w:tcPr>
          <w:p w:rsidR="000A3E83" w:rsidRDefault="000A3E83" w:rsidP="000A3E83">
            <w:r w:rsidRPr="00434D41">
              <w:t>20</w:t>
            </w:r>
          </w:p>
        </w:tc>
        <w:tc>
          <w:tcPr>
            <w:tcW w:w="567" w:type="dxa"/>
          </w:tcPr>
          <w:p w:rsidR="000A3E83" w:rsidRPr="00D83CF1" w:rsidRDefault="000A3E83" w:rsidP="000A3E83">
            <w:pPr>
              <w:jc w:val="both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:rsidR="000A3E83" w:rsidRPr="00203B56" w:rsidRDefault="000A3E83" w:rsidP="000A3E83">
            <w:pPr>
              <w:jc w:val="both"/>
            </w:pPr>
            <w:r w:rsidRPr="00203B56">
              <w:t>4</w:t>
            </w:r>
          </w:p>
        </w:tc>
      </w:tr>
      <w:tr w:rsidR="000A3E83" w:rsidRPr="00D83CF1" w:rsidTr="00695C6B">
        <w:tc>
          <w:tcPr>
            <w:tcW w:w="851" w:type="dxa"/>
            <w:tcBorders>
              <w:left w:val="thinThickSmallGap" w:sz="24" w:space="0" w:color="auto"/>
            </w:tcBorders>
          </w:tcPr>
          <w:p w:rsidR="000A3E83" w:rsidRDefault="000A3E83" w:rsidP="000A3E83">
            <w:pPr>
              <w:jc w:val="both"/>
            </w:pPr>
            <w: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0A3E83" w:rsidRPr="00434D41" w:rsidRDefault="000A3E83" w:rsidP="000A3E83"/>
        </w:tc>
        <w:tc>
          <w:tcPr>
            <w:tcW w:w="425" w:type="dxa"/>
          </w:tcPr>
          <w:p w:rsidR="000A3E83" w:rsidRDefault="000A3E83" w:rsidP="000A3E83">
            <w:pPr>
              <w:jc w:val="both"/>
            </w:pP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0A3E83" w:rsidRPr="00203B56" w:rsidRDefault="000A3E83" w:rsidP="000A3E83">
            <w:pPr>
              <w:jc w:val="both"/>
            </w:pPr>
          </w:p>
        </w:tc>
        <w:tc>
          <w:tcPr>
            <w:tcW w:w="1418" w:type="dxa"/>
            <w:tcBorders>
              <w:left w:val="thinThickSmallGap" w:sz="2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07112</w:t>
            </w:r>
          </w:p>
        </w:tc>
        <w:tc>
          <w:tcPr>
            <w:tcW w:w="2126" w:type="dxa"/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rım Ekonomisi</w:t>
            </w:r>
          </w:p>
        </w:tc>
        <w:tc>
          <w:tcPr>
            <w:tcW w:w="1134" w:type="dxa"/>
          </w:tcPr>
          <w:p w:rsidR="000A3E83" w:rsidRDefault="000A3E83" w:rsidP="000A3E83">
            <w:r w:rsidRPr="00434D41">
              <w:t>20</w:t>
            </w:r>
          </w:p>
        </w:tc>
        <w:tc>
          <w:tcPr>
            <w:tcW w:w="567" w:type="dxa"/>
          </w:tcPr>
          <w:p w:rsidR="000A3E83" w:rsidRPr="00D83CF1" w:rsidRDefault="000A3E83" w:rsidP="000A3E83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:rsidR="000A3E83" w:rsidRPr="00203B56" w:rsidRDefault="000A3E83" w:rsidP="000A3E83">
            <w:pPr>
              <w:jc w:val="both"/>
            </w:pPr>
            <w:r w:rsidRPr="00203B56">
              <w:t>2</w:t>
            </w:r>
          </w:p>
        </w:tc>
      </w:tr>
      <w:tr w:rsidR="000A3E83" w:rsidRPr="00D83CF1" w:rsidTr="00695C6B">
        <w:tc>
          <w:tcPr>
            <w:tcW w:w="851" w:type="dxa"/>
            <w:tcBorders>
              <w:left w:val="thinThickSmallGap" w:sz="24" w:space="0" w:color="auto"/>
            </w:tcBorders>
          </w:tcPr>
          <w:p w:rsidR="000A3E83" w:rsidRPr="00D83CF1" w:rsidRDefault="000A3E83" w:rsidP="000A3E83">
            <w:pPr>
              <w:jc w:val="both"/>
            </w:pPr>
            <w: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0A3E83" w:rsidRPr="00D83CF1" w:rsidRDefault="000A3E83" w:rsidP="000A3E83">
            <w:pPr>
              <w:jc w:val="both"/>
            </w:pPr>
          </w:p>
        </w:tc>
        <w:tc>
          <w:tcPr>
            <w:tcW w:w="425" w:type="dxa"/>
          </w:tcPr>
          <w:p w:rsidR="000A3E83" w:rsidRPr="00D83CF1" w:rsidRDefault="000A3E83" w:rsidP="000A3E83">
            <w:pPr>
              <w:jc w:val="both"/>
            </w:pP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0A3E83" w:rsidRPr="00D83CF1" w:rsidRDefault="000A3E83" w:rsidP="000A3E83">
            <w:pPr>
              <w:jc w:val="both"/>
            </w:pPr>
          </w:p>
        </w:tc>
        <w:tc>
          <w:tcPr>
            <w:tcW w:w="1418" w:type="dxa"/>
            <w:tcBorders>
              <w:left w:val="thinThickSmallGap" w:sz="2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07113</w:t>
            </w:r>
          </w:p>
        </w:tc>
        <w:tc>
          <w:tcPr>
            <w:tcW w:w="2126" w:type="dxa"/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mcilik</w:t>
            </w:r>
          </w:p>
        </w:tc>
        <w:tc>
          <w:tcPr>
            <w:tcW w:w="1134" w:type="dxa"/>
          </w:tcPr>
          <w:p w:rsidR="000A3E83" w:rsidRDefault="000A3E83" w:rsidP="000A3E83">
            <w:r w:rsidRPr="00434D41">
              <w:t>20</w:t>
            </w:r>
          </w:p>
        </w:tc>
        <w:tc>
          <w:tcPr>
            <w:tcW w:w="567" w:type="dxa"/>
          </w:tcPr>
          <w:p w:rsidR="000A3E83" w:rsidRPr="00D83CF1" w:rsidRDefault="000A3E83" w:rsidP="000A3E83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:rsidR="000A3E83" w:rsidRPr="00203B56" w:rsidRDefault="000A3E83" w:rsidP="000A3E83">
            <w:pPr>
              <w:jc w:val="both"/>
            </w:pPr>
            <w:r w:rsidRPr="00203B56">
              <w:t>2</w:t>
            </w:r>
          </w:p>
        </w:tc>
      </w:tr>
      <w:tr w:rsidR="000A3E83" w:rsidRPr="00D83CF1" w:rsidTr="00695C6B">
        <w:tc>
          <w:tcPr>
            <w:tcW w:w="851" w:type="dxa"/>
            <w:tcBorders>
              <w:left w:val="thinThickSmallGap" w:sz="24" w:space="0" w:color="auto"/>
            </w:tcBorders>
          </w:tcPr>
          <w:p w:rsidR="000A3E83" w:rsidRPr="00D83CF1" w:rsidRDefault="000A3E83" w:rsidP="000A3E83">
            <w:pPr>
              <w:jc w:val="both"/>
            </w:pPr>
            <w: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0A3E83" w:rsidRPr="00D83CF1" w:rsidRDefault="000A3E83" w:rsidP="000A3E83">
            <w:pPr>
              <w:jc w:val="both"/>
            </w:pPr>
          </w:p>
        </w:tc>
        <w:tc>
          <w:tcPr>
            <w:tcW w:w="425" w:type="dxa"/>
          </w:tcPr>
          <w:p w:rsidR="000A3E83" w:rsidRPr="00D83CF1" w:rsidRDefault="000A3E83" w:rsidP="000A3E83">
            <w:pPr>
              <w:jc w:val="both"/>
            </w:pP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0A3E83" w:rsidRPr="00D83CF1" w:rsidRDefault="000A3E83" w:rsidP="000A3E83">
            <w:pPr>
              <w:jc w:val="both"/>
            </w:pPr>
          </w:p>
        </w:tc>
        <w:tc>
          <w:tcPr>
            <w:tcW w:w="1418" w:type="dxa"/>
            <w:tcBorders>
              <w:left w:val="thinThickSmallGap" w:sz="2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07104</w:t>
            </w:r>
          </w:p>
        </w:tc>
        <w:tc>
          <w:tcPr>
            <w:tcW w:w="2126" w:type="dxa"/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den Eğitimi –I*</w:t>
            </w:r>
          </w:p>
        </w:tc>
        <w:tc>
          <w:tcPr>
            <w:tcW w:w="1134" w:type="dxa"/>
          </w:tcPr>
          <w:p w:rsidR="000A3E83" w:rsidRPr="00D83CF1" w:rsidRDefault="000A3E83" w:rsidP="000A3E83">
            <w:pPr>
              <w:jc w:val="both"/>
            </w:pPr>
            <w:r>
              <w:t>10</w:t>
            </w:r>
          </w:p>
        </w:tc>
        <w:tc>
          <w:tcPr>
            <w:tcW w:w="567" w:type="dxa"/>
          </w:tcPr>
          <w:p w:rsidR="000A3E83" w:rsidRPr="00D83CF1" w:rsidRDefault="000A3E83" w:rsidP="000A3E83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:rsidR="000A3E83" w:rsidRPr="00D83CF1" w:rsidRDefault="000A3E83" w:rsidP="000A3E83">
            <w:pPr>
              <w:jc w:val="both"/>
            </w:pPr>
            <w:r>
              <w:t>1*</w:t>
            </w:r>
          </w:p>
        </w:tc>
      </w:tr>
      <w:tr w:rsidR="000A3E83" w:rsidRPr="00D83CF1" w:rsidTr="00695C6B">
        <w:tc>
          <w:tcPr>
            <w:tcW w:w="851" w:type="dxa"/>
            <w:tcBorders>
              <w:left w:val="thinThickSmallGap" w:sz="24" w:space="0" w:color="auto"/>
            </w:tcBorders>
          </w:tcPr>
          <w:p w:rsidR="000A3E83" w:rsidRDefault="000A3E83" w:rsidP="000A3E83">
            <w:pPr>
              <w:jc w:val="both"/>
            </w:pPr>
            <w: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0A3E83" w:rsidRPr="00D83CF1" w:rsidRDefault="000A3E83" w:rsidP="000A3E83">
            <w:pPr>
              <w:jc w:val="both"/>
            </w:pPr>
          </w:p>
        </w:tc>
        <w:tc>
          <w:tcPr>
            <w:tcW w:w="425" w:type="dxa"/>
          </w:tcPr>
          <w:p w:rsidR="000A3E83" w:rsidRPr="00D83CF1" w:rsidRDefault="000A3E83" w:rsidP="000A3E83">
            <w:pPr>
              <w:jc w:val="both"/>
            </w:pP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0A3E83" w:rsidRPr="00D83CF1" w:rsidRDefault="000A3E83" w:rsidP="000A3E83">
            <w:pPr>
              <w:jc w:val="both"/>
            </w:pPr>
          </w:p>
        </w:tc>
        <w:tc>
          <w:tcPr>
            <w:tcW w:w="1418" w:type="dxa"/>
            <w:tcBorders>
              <w:left w:val="thinThickSmallGap" w:sz="2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07106</w:t>
            </w:r>
          </w:p>
        </w:tc>
        <w:tc>
          <w:tcPr>
            <w:tcW w:w="2126" w:type="dxa"/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tematik-I</w:t>
            </w:r>
          </w:p>
        </w:tc>
        <w:tc>
          <w:tcPr>
            <w:tcW w:w="1134" w:type="dxa"/>
          </w:tcPr>
          <w:p w:rsidR="000A3E83" w:rsidRPr="00D83CF1" w:rsidRDefault="000A3E83" w:rsidP="000A3E83">
            <w:pPr>
              <w:jc w:val="both"/>
            </w:pPr>
            <w:r>
              <w:t>20</w:t>
            </w:r>
          </w:p>
        </w:tc>
        <w:tc>
          <w:tcPr>
            <w:tcW w:w="567" w:type="dxa"/>
          </w:tcPr>
          <w:p w:rsidR="000A3E83" w:rsidRPr="00D83CF1" w:rsidRDefault="000A3E83" w:rsidP="000A3E83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:rsidR="000A3E83" w:rsidRPr="00203B56" w:rsidRDefault="000A3E83" w:rsidP="000A3E83">
            <w:pPr>
              <w:jc w:val="both"/>
            </w:pPr>
            <w:r w:rsidRPr="00203B56">
              <w:t>2</w:t>
            </w:r>
          </w:p>
        </w:tc>
      </w:tr>
      <w:tr w:rsidR="000A3E83" w:rsidRPr="00D83CF1" w:rsidTr="00695C6B">
        <w:tc>
          <w:tcPr>
            <w:tcW w:w="851" w:type="dxa"/>
            <w:tcBorders>
              <w:left w:val="thinThickSmallGap" w:sz="24" w:space="0" w:color="auto"/>
            </w:tcBorders>
          </w:tcPr>
          <w:p w:rsidR="000A3E83" w:rsidRPr="00D83CF1" w:rsidRDefault="000A3E83" w:rsidP="000A3E83">
            <w:pPr>
              <w:jc w:val="both"/>
            </w:pPr>
            <w:r>
              <w:t>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0A3E83" w:rsidRPr="00D83CF1" w:rsidRDefault="000A3E83" w:rsidP="000A3E83">
            <w:pPr>
              <w:jc w:val="both"/>
            </w:pPr>
          </w:p>
        </w:tc>
        <w:tc>
          <w:tcPr>
            <w:tcW w:w="425" w:type="dxa"/>
          </w:tcPr>
          <w:p w:rsidR="000A3E83" w:rsidRPr="00D83CF1" w:rsidRDefault="000A3E83" w:rsidP="000A3E83">
            <w:pPr>
              <w:jc w:val="both"/>
            </w:pP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0A3E83" w:rsidRPr="00D83CF1" w:rsidRDefault="000A3E83" w:rsidP="000A3E83">
            <w:pPr>
              <w:jc w:val="both"/>
            </w:pPr>
          </w:p>
        </w:tc>
        <w:tc>
          <w:tcPr>
            <w:tcW w:w="1418" w:type="dxa"/>
            <w:tcBorders>
              <w:left w:val="thinThickSmallGap" w:sz="2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07109</w:t>
            </w:r>
          </w:p>
        </w:tc>
        <w:tc>
          <w:tcPr>
            <w:tcW w:w="2126" w:type="dxa"/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ooloji</w:t>
            </w:r>
          </w:p>
        </w:tc>
        <w:tc>
          <w:tcPr>
            <w:tcW w:w="1134" w:type="dxa"/>
          </w:tcPr>
          <w:p w:rsidR="000A3E83" w:rsidRDefault="000A3E83" w:rsidP="000A3E83">
            <w:r w:rsidRPr="00434D41">
              <w:t>20</w:t>
            </w:r>
          </w:p>
        </w:tc>
        <w:tc>
          <w:tcPr>
            <w:tcW w:w="567" w:type="dxa"/>
          </w:tcPr>
          <w:p w:rsidR="000A3E83" w:rsidRPr="00D83CF1" w:rsidRDefault="000A3E83" w:rsidP="000A3E83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:rsidR="000A3E83" w:rsidRPr="00203B56" w:rsidRDefault="000A3E83" w:rsidP="000A3E83">
            <w:pPr>
              <w:jc w:val="both"/>
            </w:pPr>
            <w:r w:rsidRPr="00203B56">
              <w:t>3</w:t>
            </w:r>
          </w:p>
        </w:tc>
      </w:tr>
      <w:tr w:rsidR="000A3E83" w:rsidRPr="00D83CF1" w:rsidTr="00695C6B">
        <w:tc>
          <w:tcPr>
            <w:tcW w:w="851" w:type="dxa"/>
            <w:tcBorders>
              <w:left w:val="thinThickSmallGap" w:sz="24" w:space="0" w:color="auto"/>
            </w:tcBorders>
          </w:tcPr>
          <w:p w:rsidR="000A3E83" w:rsidRPr="00D83CF1" w:rsidRDefault="000A3E83" w:rsidP="000A3E83">
            <w:pPr>
              <w:jc w:val="both"/>
            </w:pPr>
            <w: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3" w:type="dxa"/>
          </w:tcPr>
          <w:p w:rsidR="000A3E83" w:rsidRPr="00D83CF1" w:rsidRDefault="000A3E83" w:rsidP="000A3E83">
            <w:pPr>
              <w:jc w:val="both"/>
            </w:pPr>
          </w:p>
        </w:tc>
        <w:tc>
          <w:tcPr>
            <w:tcW w:w="425" w:type="dxa"/>
          </w:tcPr>
          <w:p w:rsidR="000A3E83" w:rsidRPr="00D83CF1" w:rsidRDefault="000A3E83" w:rsidP="000A3E83">
            <w:pPr>
              <w:jc w:val="both"/>
            </w:pP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0A3E83" w:rsidRPr="00D83CF1" w:rsidRDefault="000A3E83" w:rsidP="000A3E83">
            <w:pPr>
              <w:jc w:val="both"/>
            </w:pPr>
          </w:p>
        </w:tc>
        <w:tc>
          <w:tcPr>
            <w:tcW w:w="1418" w:type="dxa"/>
            <w:tcBorders>
              <w:left w:val="thinThickSmallGap" w:sz="24" w:space="0" w:color="auto"/>
            </w:tcBorders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07110</w:t>
            </w:r>
          </w:p>
        </w:tc>
        <w:tc>
          <w:tcPr>
            <w:tcW w:w="2126" w:type="dxa"/>
          </w:tcPr>
          <w:p w:rsidR="000A3E83" w:rsidRDefault="000A3E83" w:rsidP="000A3E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rımsal Ekoloji</w:t>
            </w:r>
          </w:p>
        </w:tc>
        <w:tc>
          <w:tcPr>
            <w:tcW w:w="1134" w:type="dxa"/>
          </w:tcPr>
          <w:p w:rsidR="000A3E83" w:rsidRDefault="000A3E83" w:rsidP="000A3E83">
            <w:r w:rsidRPr="00434D41">
              <w:t>20</w:t>
            </w:r>
          </w:p>
        </w:tc>
        <w:tc>
          <w:tcPr>
            <w:tcW w:w="567" w:type="dxa"/>
          </w:tcPr>
          <w:p w:rsidR="000A3E83" w:rsidRPr="00D83CF1" w:rsidRDefault="000A3E83" w:rsidP="000A3E83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:rsidR="000A3E83" w:rsidRPr="00203B56" w:rsidRDefault="000A3E83" w:rsidP="000A3E83">
            <w:pPr>
              <w:jc w:val="both"/>
            </w:pPr>
            <w:r w:rsidRPr="00203B56">
              <w:t>3</w:t>
            </w:r>
          </w:p>
        </w:tc>
      </w:tr>
      <w:tr w:rsidR="000A3E83" w:rsidRPr="00D83CF1" w:rsidTr="00695C6B">
        <w:trPr>
          <w:trHeight w:val="275"/>
        </w:trPr>
        <w:tc>
          <w:tcPr>
            <w:tcW w:w="534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3E83" w:rsidRPr="00D83CF1" w:rsidRDefault="000A3E83" w:rsidP="000A3E83">
            <w:pPr>
              <w:jc w:val="both"/>
            </w:pPr>
            <w:r w:rsidRPr="00D83CF1">
              <w:t>Toplam AKTS (Uzaktan)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3E83" w:rsidRPr="00D83CF1" w:rsidRDefault="000A3E83" w:rsidP="000A3E83">
            <w:pPr>
              <w:jc w:val="both"/>
            </w:pPr>
            <w:r>
              <w:t>13</w:t>
            </w:r>
          </w:p>
        </w:tc>
        <w:tc>
          <w:tcPr>
            <w:tcW w:w="524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3E83" w:rsidRPr="00D83CF1" w:rsidRDefault="000A3E83" w:rsidP="000A3E83">
            <w:pPr>
              <w:jc w:val="both"/>
            </w:pPr>
            <w:r w:rsidRPr="00D83CF1">
              <w:t>Toplam AKTS (Yüz Yüze)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3E83" w:rsidRPr="00D83CF1" w:rsidRDefault="000A3E83" w:rsidP="000A3E83">
            <w:pPr>
              <w:jc w:val="both"/>
            </w:pPr>
            <w:r>
              <w:t>20</w:t>
            </w:r>
          </w:p>
        </w:tc>
      </w:tr>
      <w:tr w:rsidR="000A3E83" w:rsidRPr="00D83CF1" w:rsidTr="00695C6B">
        <w:tc>
          <w:tcPr>
            <w:tcW w:w="534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3E83" w:rsidRPr="00D83CF1" w:rsidRDefault="000A3E83" w:rsidP="000A3E83">
            <w:pPr>
              <w:jc w:val="both"/>
            </w:pPr>
            <w:r w:rsidRPr="00D83CF1">
              <w:t>Toplam AKTS/1. Yarıyıl Toplam AKTS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3E83" w:rsidRPr="00D83CF1" w:rsidRDefault="000A3E83" w:rsidP="000A3E83">
            <w:pPr>
              <w:jc w:val="both"/>
            </w:pPr>
            <w:r>
              <w:t>13/30</w:t>
            </w:r>
          </w:p>
        </w:tc>
        <w:tc>
          <w:tcPr>
            <w:tcW w:w="524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3E83" w:rsidRPr="00D83CF1" w:rsidRDefault="000A3E83" w:rsidP="000A3E83">
            <w:pPr>
              <w:jc w:val="both"/>
            </w:pPr>
            <w:r w:rsidRPr="00D83CF1">
              <w:t>Toplam AKTS/1. Yarıyıl Toplam AKTS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3E83" w:rsidRPr="00D83CF1" w:rsidRDefault="000A3E83" w:rsidP="000A3E83">
            <w:pPr>
              <w:jc w:val="both"/>
            </w:pPr>
            <w:r>
              <w:t>20/30</w:t>
            </w:r>
          </w:p>
        </w:tc>
      </w:tr>
    </w:tbl>
    <w:p w:rsidR="005B5CF4" w:rsidRDefault="00203B56" w:rsidP="00203B56">
      <w:pPr>
        <w:pStyle w:val="ListeParagraf"/>
        <w:ind w:left="1068"/>
        <w:jc w:val="both"/>
      </w:pPr>
      <w:r>
        <w:t>*Seçmeli</w:t>
      </w:r>
    </w:p>
    <w:p w:rsidR="00152BE3" w:rsidRDefault="00152BE3" w:rsidP="00203B56">
      <w:pPr>
        <w:pStyle w:val="ListeParagraf"/>
        <w:ind w:left="1068"/>
        <w:jc w:val="both"/>
      </w:pPr>
    </w:p>
    <w:tbl>
      <w:tblPr>
        <w:tblStyle w:val="TabloKlavuzu"/>
        <w:tblW w:w="12996" w:type="dxa"/>
        <w:tblLayout w:type="fixed"/>
        <w:tblLook w:val="04A0" w:firstRow="1" w:lastRow="0" w:firstColumn="1" w:lastColumn="0" w:noHBand="0" w:noVBand="1"/>
      </w:tblPr>
      <w:tblGrid>
        <w:gridCol w:w="851"/>
        <w:gridCol w:w="1372"/>
        <w:gridCol w:w="1701"/>
        <w:gridCol w:w="993"/>
        <w:gridCol w:w="567"/>
        <w:gridCol w:w="992"/>
        <w:gridCol w:w="1134"/>
        <w:gridCol w:w="1984"/>
        <w:gridCol w:w="993"/>
        <w:gridCol w:w="992"/>
        <w:gridCol w:w="1417"/>
      </w:tblGrid>
      <w:tr w:rsidR="00B1012D" w:rsidRPr="00D83CF1" w:rsidTr="00A32451">
        <w:tc>
          <w:tcPr>
            <w:tcW w:w="12996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012D" w:rsidRPr="00D83CF1" w:rsidRDefault="00203B56" w:rsidP="00E67517">
            <w:pPr>
              <w:jc w:val="center"/>
              <w:rPr>
                <w:b/>
              </w:rPr>
            </w:pPr>
            <w:r>
              <w:br w:type="page"/>
            </w:r>
            <w:r w:rsidR="00B1012D">
              <w:rPr>
                <w:b/>
              </w:rPr>
              <w:t>AKÇAKALE MYO</w:t>
            </w:r>
            <w:r w:rsidR="00B1012D" w:rsidRPr="00D83CF1">
              <w:rPr>
                <w:b/>
              </w:rPr>
              <w:t xml:space="preserve"> GÜZ DÖNEMİ </w:t>
            </w:r>
            <w:r w:rsidR="00B1012D">
              <w:rPr>
                <w:b/>
              </w:rPr>
              <w:t>ONLİNE</w:t>
            </w:r>
            <w:r w:rsidR="00B1012D" w:rsidRPr="00D83CF1">
              <w:rPr>
                <w:b/>
              </w:rPr>
              <w:t xml:space="preserve"> VE YÜZ YÜZE YÜRÜTÜLMESİ PLANLANAN DERS LİSTELERİ</w:t>
            </w:r>
          </w:p>
        </w:tc>
      </w:tr>
      <w:tr w:rsidR="00B1012D" w:rsidRPr="00D83CF1" w:rsidTr="00A32451">
        <w:trPr>
          <w:trHeight w:val="318"/>
        </w:trPr>
        <w:tc>
          <w:tcPr>
            <w:tcW w:w="12996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012D" w:rsidRPr="00D83CF1" w:rsidRDefault="00B1012D" w:rsidP="00B1012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RGANİK TARIM PROGRAMI 3</w:t>
            </w:r>
            <w:r w:rsidRPr="00D83CF1">
              <w:rPr>
                <w:b/>
              </w:rPr>
              <w:t>. Yarıyıl</w:t>
            </w:r>
          </w:p>
        </w:tc>
      </w:tr>
      <w:tr w:rsidR="00B1012D" w:rsidRPr="00D83CF1" w:rsidTr="00A32451">
        <w:trPr>
          <w:trHeight w:val="308"/>
        </w:trPr>
        <w:tc>
          <w:tcPr>
            <w:tcW w:w="647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012D" w:rsidRPr="00D83CF1" w:rsidRDefault="00B1012D" w:rsidP="00E67517">
            <w:pPr>
              <w:jc w:val="center"/>
            </w:pPr>
            <w:r w:rsidRPr="00D83CF1">
              <w:t>Online Yürütülmesi Planlanan Dersler</w:t>
            </w:r>
          </w:p>
        </w:tc>
        <w:tc>
          <w:tcPr>
            <w:tcW w:w="6520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1012D" w:rsidRPr="00D83CF1" w:rsidRDefault="00B1012D" w:rsidP="00E67517">
            <w:pPr>
              <w:jc w:val="center"/>
            </w:pPr>
            <w:r w:rsidRPr="00D83CF1">
              <w:t>Yüz Yüze Yürütülmesi Planlanan Dersler</w:t>
            </w:r>
          </w:p>
        </w:tc>
      </w:tr>
      <w:tr w:rsidR="00B1012D" w:rsidRPr="00D83CF1" w:rsidTr="00A32451"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1012D" w:rsidRPr="00D83CF1" w:rsidRDefault="00B1012D" w:rsidP="00E67517">
            <w:pPr>
              <w:jc w:val="both"/>
            </w:pPr>
          </w:p>
        </w:tc>
        <w:tc>
          <w:tcPr>
            <w:tcW w:w="1372" w:type="dxa"/>
            <w:tcBorders>
              <w:top w:val="thinThickSmallGap" w:sz="24" w:space="0" w:color="auto"/>
            </w:tcBorders>
          </w:tcPr>
          <w:p w:rsidR="00B1012D" w:rsidRPr="00D83CF1" w:rsidRDefault="00B1012D" w:rsidP="00E67517">
            <w:pPr>
              <w:jc w:val="both"/>
            </w:pPr>
            <w:r w:rsidRPr="00D83CF1">
              <w:t>Ders Kodu</w:t>
            </w:r>
          </w:p>
        </w:tc>
        <w:tc>
          <w:tcPr>
            <w:tcW w:w="1701" w:type="dxa"/>
          </w:tcPr>
          <w:p w:rsidR="00B1012D" w:rsidRPr="00D83CF1" w:rsidRDefault="00B1012D" w:rsidP="00E67517">
            <w:pPr>
              <w:jc w:val="both"/>
            </w:pPr>
            <w:r w:rsidRPr="00D83CF1">
              <w:t>Ders İsmi</w:t>
            </w:r>
          </w:p>
        </w:tc>
        <w:tc>
          <w:tcPr>
            <w:tcW w:w="993" w:type="dxa"/>
          </w:tcPr>
          <w:p w:rsidR="00B1012D" w:rsidRPr="00D83CF1" w:rsidRDefault="00B1012D" w:rsidP="00E67517">
            <w:pPr>
              <w:jc w:val="center"/>
              <w:rPr>
                <w:sz w:val="20"/>
                <w:szCs w:val="20"/>
              </w:rPr>
            </w:pPr>
            <w:r w:rsidRPr="00D83CF1">
              <w:rPr>
                <w:sz w:val="20"/>
                <w:szCs w:val="20"/>
              </w:rPr>
              <w:t>Sınıf Mevcudu (Tahmin)</w:t>
            </w:r>
          </w:p>
        </w:tc>
        <w:tc>
          <w:tcPr>
            <w:tcW w:w="567" w:type="dxa"/>
          </w:tcPr>
          <w:p w:rsidR="00B1012D" w:rsidRPr="00D83CF1" w:rsidRDefault="00B1012D" w:rsidP="00E67517">
            <w:pPr>
              <w:jc w:val="both"/>
            </w:pPr>
            <w:r w:rsidRPr="00D83CF1">
              <w:t>Ders Saati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B1012D" w:rsidRPr="00D83CF1" w:rsidRDefault="00B1012D" w:rsidP="00E67517">
            <w:pPr>
              <w:jc w:val="both"/>
            </w:pPr>
            <w:r w:rsidRPr="00D83CF1">
              <w:t xml:space="preserve">Ders AKTS 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</w:tcPr>
          <w:p w:rsidR="00B1012D" w:rsidRPr="00D83CF1" w:rsidRDefault="00B1012D" w:rsidP="00E67517">
            <w:pPr>
              <w:jc w:val="both"/>
            </w:pPr>
            <w:r w:rsidRPr="00D83CF1">
              <w:t>Ders Kodu</w:t>
            </w:r>
          </w:p>
        </w:tc>
        <w:tc>
          <w:tcPr>
            <w:tcW w:w="1984" w:type="dxa"/>
          </w:tcPr>
          <w:p w:rsidR="00B1012D" w:rsidRPr="00D83CF1" w:rsidRDefault="00B1012D" w:rsidP="00E67517">
            <w:pPr>
              <w:jc w:val="both"/>
            </w:pPr>
            <w:r w:rsidRPr="00D83CF1">
              <w:t>Ders İsmi</w:t>
            </w:r>
          </w:p>
        </w:tc>
        <w:tc>
          <w:tcPr>
            <w:tcW w:w="993" w:type="dxa"/>
          </w:tcPr>
          <w:p w:rsidR="00B1012D" w:rsidRPr="00D83CF1" w:rsidRDefault="00B1012D" w:rsidP="00E67517">
            <w:pPr>
              <w:jc w:val="both"/>
            </w:pPr>
            <w:r w:rsidRPr="00D83CF1">
              <w:rPr>
                <w:sz w:val="20"/>
                <w:szCs w:val="20"/>
              </w:rPr>
              <w:t>Sınıf Mevcudu (Tahmin)</w:t>
            </w:r>
          </w:p>
        </w:tc>
        <w:tc>
          <w:tcPr>
            <w:tcW w:w="992" w:type="dxa"/>
          </w:tcPr>
          <w:p w:rsidR="00B1012D" w:rsidRPr="00D83CF1" w:rsidRDefault="00B1012D" w:rsidP="00E67517">
            <w:pPr>
              <w:jc w:val="both"/>
            </w:pPr>
            <w:r w:rsidRPr="00D83CF1">
              <w:t>Ders Saati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B1012D" w:rsidRPr="00D83CF1" w:rsidRDefault="00B1012D" w:rsidP="00E67517">
            <w:pPr>
              <w:jc w:val="both"/>
            </w:pPr>
            <w:r w:rsidRPr="00D83CF1">
              <w:t xml:space="preserve">Ders AKTS </w:t>
            </w:r>
          </w:p>
        </w:tc>
      </w:tr>
      <w:tr w:rsidR="00152BE3" w:rsidRPr="00D83CF1" w:rsidTr="00A32451">
        <w:tc>
          <w:tcPr>
            <w:tcW w:w="851" w:type="dxa"/>
            <w:tcBorders>
              <w:left w:val="thinThickSmallGap" w:sz="24" w:space="0" w:color="auto"/>
            </w:tcBorders>
          </w:tcPr>
          <w:p w:rsidR="00152BE3" w:rsidRPr="00D83CF1" w:rsidRDefault="00152BE3" w:rsidP="00152BE3">
            <w:pPr>
              <w:jc w:val="both"/>
            </w:pPr>
            <w:r w:rsidRPr="00D83CF1"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E3" w:rsidRDefault="00152BE3" w:rsidP="00152BE3">
            <w:r>
              <w:t>11073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BE3" w:rsidRDefault="00152BE3" w:rsidP="00152BE3">
            <w:r>
              <w:t>Tarımsal Mekanizasyon</w:t>
            </w:r>
          </w:p>
        </w:tc>
        <w:tc>
          <w:tcPr>
            <w:tcW w:w="993" w:type="dxa"/>
          </w:tcPr>
          <w:p w:rsidR="00152BE3" w:rsidRDefault="00152BE3" w:rsidP="00152BE3">
            <w:r w:rsidRPr="00AC5C4F">
              <w:t>25</w:t>
            </w:r>
          </w:p>
        </w:tc>
        <w:tc>
          <w:tcPr>
            <w:tcW w:w="567" w:type="dxa"/>
          </w:tcPr>
          <w:p w:rsidR="00152BE3" w:rsidRPr="00D83CF1" w:rsidRDefault="00152BE3" w:rsidP="00152BE3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152BE3" w:rsidRDefault="00152BE3" w:rsidP="00152BE3">
            <w:r>
              <w:t>2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</w:tcPr>
          <w:p w:rsidR="00152BE3" w:rsidRDefault="00152BE3" w:rsidP="00152BE3"/>
        </w:tc>
        <w:tc>
          <w:tcPr>
            <w:tcW w:w="1984" w:type="dxa"/>
          </w:tcPr>
          <w:p w:rsidR="00152BE3" w:rsidRDefault="00152BE3" w:rsidP="00152BE3"/>
        </w:tc>
        <w:tc>
          <w:tcPr>
            <w:tcW w:w="993" w:type="dxa"/>
          </w:tcPr>
          <w:p w:rsidR="00152BE3" w:rsidRPr="00D83CF1" w:rsidRDefault="00152BE3" w:rsidP="00152BE3">
            <w:pPr>
              <w:jc w:val="both"/>
            </w:pPr>
          </w:p>
        </w:tc>
        <w:tc>
          <w:tcPr>
            <w:tcW w:w="992" w:type="dxa"/>
          </w:tcPr>
          <w:p w:rsidR="00152BE3" w:rsidRPr="00D83CF1" w:rsidRDefault="00152BE3" w:rsidP="00152BE3">
            <w:pPr>
              <w:jc w:val="both"/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152BE3" w:rsidRPr="00EC1AF9" w:rsidRDefault="00152BE3" w:rsidP="00152BE3"/>
        </w:tc>
      </w:tr>
      <w:tr w:rsidR="00152BE3" w:rsidRPr="00D83CF1" w:rsidTr="00A32451">
        <w:tc>
          <w:tcPr>
            <w:tcW w:w="851" w:type="dxa"/>
            <w:tcBorders>
              <w:left w:val="thinThickSmallGap" w:sz="24" w:space="0" w:color="auto"/>
            </w:tcBorders>
          </w:tcPr>
          <w:p w:rsidR="00152BE3" w:rsidRPr="00D83CF1" w:rsidRDefault="00152BE3" w:rsidP="00152BE3">
            <w:pPr>
              <w:jc w:val="both"/>
            </w:pPr>
            <w:r w:rsidRPr="00D83CF1"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E3" w:rsidRDefault="00152BE3" w:rsidP="00152BE3">
            <w:r>
              <w:t>11073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BE3" w:rsidRDefault="00152BE3" w:rsidP="00152BE3">
            <w:r>
              <w:t>Sulama</w:t>
            </w:r>
          </w:p>
        </w:tc>
        <w:tc>
          <w:tcPr>
            <w:tcW w:w="993" w:type="dxa"/>
          </w:tcPr>
          <w:p w:rsidR="00152BE3" w:rsidRDefault="00152BE3" w:rsidP="00152BE3">
            <w:r w:rsidRPr="00AC5C4F">
              <w:t>25</w:t>
            </w:r>
          </w:p>
        </w:tc>
        <w:tc>
          <w:tcPr>
            <w:tcW w:w="567" w:type="dxa"/>
          </w:tcPr>
          <w:p w:rsidR="00152BE3" w:rsidRPr="00D83CF1" w:rsidRDefault="00152BE3" w:rsidP="00152BE3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152BE3" w:rsidRDefault="00152BE3" w:rsidP="00152BE3">
            <w:r>
              <w:t>2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</w:tcPr>
          <w:p w:rsidR="00152BE3" w:rsidRDefault="00152BE3" w:rsidP="00152BE3"/>
        </w:tc>
        <w:tc>
          <w:tcPr>
            <w:tcW w:w="1984" w:type="dxa"/>
          </w:tcPr>
          <w:p w:rsidR="00152BE3" w:rsidRDefault="00152BE3" w:rsidP="00152BE3"/>
        </w:tc>
        <w:tc>
          <w:tcPr>
            <w:tcW w:w="993" w:type="dxa"/>
          </w:tcPr>
          <w:p w:rsidR="00152BE3" w:rsidRDefault="00152BE3" w:rsidP="00152BE3"/>
        </w:tc>
        <w:tc>
          <w:tcPr>
            <w:tcW w:w="992" w:type="dxa"/>
          </w:tcPr>
          <w:p w:rsidR="00152BE3" w:rsidRPr="00D83CF1" w:rsidRDefault="00152BE3" w:rsidP="00152BE3">
            <w:pPr>
              <w:jc w:val="both"/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152BE3" w:rsidRPr="00EC1AF9" w:rsidRDefault="00152BE3" w:rsidP="00152BE3"/>
        </w:tc>
      </w:tr>
      <w:tr w:rsidR="00D10575" w:rsidRPr="00D83CF1" w:rsidTr="00A32451">
        <w:tc>
          <w:tcPr>
            <w:tcW w:w="851" w:type="dxa"/>
            <w:tcBorders>
              <w:left w:val="thinThickSmallGap" w:sz="24" w:space="0" w:color="auto"/>
            </w:tcBorders>
          </w:tcPr>
          <w:p w:rsidR="00D10575" w:rsidRPr="00D83CF1" w:rsidRDefault="00D10575" w:rsidP="00D10575">
            <w:pPr>
              <w:jc w:val="both"/>
            </w:pPr>
            <w:r w:rsidRPr="00D83CF1"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>
            <w:r>
              <w:t>11073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>
            <w:r>
              <w:t>Organik Meyvecilik ve Bağcılık</w:t>
            </w:r>
          </w:p>
        </w:tc>
        <w:tc>
          <w:tcPr>
            <w:tcW w:w="993" w:type="dxa"/>
          </w:tcPr>
          <w:p w:rsidR="00D10575" w:rsidRDefault="00D10575" w:rsidP="00D10575">
            <w:r w:rsidRPr="00AC5C4F">
              <w:t>25</w:t>
            </w:r>
          </w:p>
        </w:tc>
        <w:tc>
          <w:tcPr>
            <w:tcW w:w="567" w:type="dxa"/>
          </w:tcPr>
          <w:p w:rsidR="00D10575" w:rsidRPr="00D83CF1" w:rsidRDefault="00D10575" w:rsidP="00D10575">
            <w:pPr>
              <w:jc w:val="both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>
            <w:r>
              <w:t>4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</w:tcPr>
          <w:p w:rsidR="00D10575" w:rsidRDefault="00D10575" w:rsidP="00D10575"/>
        </w:tc>
        <w:tc>
          <w:tcPr>
            <w:tcW w:w="1984" w:type="dxa"/>
          </w:tcPr>
          <w:p w:rsidR="00D10575" w:rsidRDefault="00D10575" w:rsidP="00D10575"/>
        </w:tc>
        <w:tc>
          <w:tcPr>
            <w:tcW w:w="993" w:type="dxa"/>
          </w:tcPr>
          <w:p w:rsidR="00D10575" w:rsidRDefault="00D10575" w:rsidP="00D10575"/>
        </w:tc>
        <w:tc>
          <w:tcPr>
            <w:tcW w:w="992" w:type="dxa"/>
          </w:tcPr>
          <w:p w:rsidR="00D10575" w:rsidRPr="00D83CF1" w:rsidRDefault="00D10575" w:rsidP="00D10575">
            <w:pPr>
              <w:jc w:val="both"/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D10575" w:rsidRDefault="00D10575" w:rsidP="00D10575"/>
        </w:tc>
      </w:tr>
      <w:tr w:rsidR="00D10575" w:rsidRPr="00D83CF1" w:rsidTr="00A32451">
        <w:tc>
          <w:tcPr>
            <w:tcW w:w="851" w:type="dxa"/>
            <w:tcBorders>
              <w:left w:val="thinThickSmallGap" w:sz="24" w:space="0" w:color="auto"/>
            </w:tcBorders>
          </w:tcPr>
          <w:p w:rsidR="00D10575" w:rsidRPr="00D83CF1" w:rsidRDefault="00D10575" w:rsidP="00D10575">
            <w:pPr>
              <w:jc w:val="both"/>
            </w:pPr>
            <w:r w:rsidRPr="00D83CF1"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>
            <w:r>
              <w:t>11073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>
            <w:r>
              <w:t xml:space="preserve">Organik </w:t>
            </w:r>
            <w:r w:rsidR="004754E4">
              <w:t>Sebzecilik</w:t>
            </w:r>
          </w:p>
        </w:tc>
        <w:tc>
          <w:tcPr>
            <w:tcW w:w="993" w:type="dxa"/>
          </w:tcPr>
          <w:p w:rsidR="00D10575" w:rsidRDefault="00D10575" w:rsidP="00D10575">
            <w:r w:rsidRPr="00AC5C4F">
              <w:t>25</w:t>
            </w:r>
          </w:p>
        </w:tc>
        <w:tc>
          <w:tcPr>
            <w:tcW w:w="567" w:type="dxa"/>
          </w:tcPr>
          <w:p w:rsidR="00D10575" w:rsidRPr="00D83CF1" w:rsidRDefault="00D10575" w:rsidP="00D10575">
            <w:pPr>
              <w:jc w:val="both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>
            <w:r>
              <w:t>4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</w:tcPr>
          <w:p w:rsidR="00D10575" w:rsidRDefault="00D10575" w:rsidP="00D10575"/>
        </w:tc>
        <w:tc>
          <w:tcPr>
            <w:tcW w:w="1984" w:type="dxa"/>
          </w:tcPr>
          <w:p w:rsidR="00D10575" w:rsidRDefault="00D10575" w:rsidP="00D10575"/>
        </w:tc>
        <w:tc>
          <w:tcPr>
            <w:tcW w:w="993" w:type="dxa"/>
          </w:tcPr>
          <w:p w:rsidR="00D10575" w:rsidRDefault="00D10575" w:rsidP="00D10575"/>
        </w:tc>
        <w:tc>
          <w:tcPr>
            <w:tcW w:w="992" w:type="dxa"/>
          </w:tcPr>
          <w:p w:rsidR="00D10575" w:rsidRPr="00D83CF1" w:rsidRDefault="00D10575" w:rsidP="00D10575">
            <w:pPr>
              <w:jc w:val="both"/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D10575" w:rsidRDefault="00D10575" w:rsidP="00D10575"/>
        </w:tc>
      </w:tr>
      <w:tr w:rsidR="00D10575" w:rsidRPr="00D83CF1" w:rsidTr="00A32451">
        <w:tc>
          <w:tcPr>
            <w:tcW w:w="851" w:type="dxa"/>
            <w:tcBorders>
              <w:left w:val="thinThickSmallGap" w:sz="24" w:space="0" w:color="auto"/>
            </w:tcBorders>
          </w:tcPr>
          <w:p w:rsidR="00D10575" w:rsidRPr="00D83CF1" w:rsidRDefault="00D10575" w:rsidP="00D10575">
            <w:pPr>
              <w:jc w:val="both"/>
            </w:pPr>
            <w:r w:rsidRPr="00D83CF1"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/>
        </w:tc>
        <w:tc>
          <w:tcPr>
            <w:tcW w:w="993" w:type="dxa"/>
          </w:tcPr>
          <w:p w:rsidR="00D10575" w:rsidRDefault="00D10575" w:rsidP="00D10575"/>
        </w:tc>
        <w:tc>
          <w:tcPr>
            <w:tcW w:w="567" w:type="dxa"/>
          </w:tcPr>
          <w:p w:rsidR="00D10575" w:rsidRPr="00D83CF1" w:rsidRDefault="00D10575" w:rsidP="00D10575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/>
        </w:tc>
        <w:tc>
          <w:tcPr>
            <w:tcW w:w="1134" w:type="dxa"/>
            <w:tcBorders>
              <w:left w:val="thinThickSmallGap" w:sz="24" w:space="0" w:color="auto"/>
            </w:tcBorders>
          </w:tcPr>
          <w:p w:rsidR="00D10575" w:rsidRDefault="00D10575" w:rsidP="00D10575">
            <w:r>
              <w:t>1107309</w:t>
            </w:r>
          </w:p>
        </w:tc>
        <w:tc>
          <w:tcPr>
            <w:tcW w:w="1984" w:type="dxa"/>
          </w:tcPr>
          <w:p w:rsidR="00D10575" w:rsidRDefault="00D10575" w:rsidP="00D10575">
            <w:r>
              <w:t>İyi Tarım Uygulamaları*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0575" w:rsidRPr="00D83CF1" w:rsidRDefault="00D10575" w:rsidP="00D10575">
            <w:pPr>
              <w:jc w:val="both"/>
            </w:pPr>
            <w: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0575" w:rsidRPr="00D83CF1" w:rsidRDefault="00D10575" w:rsidP="00D10575">
            <w:pPr>
              <w:jc w:val="both"/>
            </w:pPr>
            <w:r>
              <w:t>2</w:t>
            </w:r>
          </w:p>
        </w:tc>
        <w:tc>
          <w:tcPr>
            <w:tcW w:w="141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10575" w:rsidRPr="00EC1AF9" w:rsidRDefault="00D10575" w:rsidP="00D10575">
            <w:r>
              <w:t>2*</w:t>
            </w:r>
          </w:p>
        </w:tc>
      </w:tr>
      <w:tr w:rsidR="00D10575" w:rsidRPr="00D83CF1" w:rsidTr="00A32451">
        <w:tc>
          <w:tcPr>
            <w:tcW w:w="851" w:type="dxa"/>
            <w:tcBorders>
              <w:left w:val="thinThickSmallGap" w:sz="24" w:space="0" w:color="auto"/>
            </w:tcBorders>
          </w:tcPr>
          <w:p w:rsidR="00D10575" w:rsidRPr="00D83CF1" w:rsidRDefault="00D10575" w:rsidP="00D10575">
            <w:pPr>
              <w:jc w:val="both"/>
            </w:pPr>
            <w:r w:rsidRPr="00D83CF1"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/>
        </w:tc>
        <w:tc>
          <w:tcPr>
            <w:tcW w:w="993" w:type="dxa"/>
          </w:tcPr>
          <w:p w:rsidR="00D10575" w:rsidRDefault="00D10575" w:rsidP="00D10575"/>
        </w:tc>
        <w:tc>
          <w:tcPr>
            <w:tcW w:w="567" w:type="dxa"/>
          </w:tcPr>
          <w:p w:rsidR="00D10575" w:rsidRPr="00D83CF1" w:rsidRDefault="00D10575" w:rsidP="00D10575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/>
        </w:tc>
        <w:tc>
          <w:tcPr>
            <w:tcW w:w="1134" w:type="dxa"/>
            <w:tcBorders>
              <w:left w:val="thinThickSmallGap" w:sz="24" w:space="0" w:color="auto"/>
            </w:tcBorders>
          </w:tcPr>
          <w:p w:rsidR="00D10575" w:rsidRDefault="00D10575" w:rsidP="00D10575">
            <w:r>
              <w:t>1107310</w:t>
            </w:r>
          </w:p>
        </w:tc>
        <w:tc>
          <w:tcPr>
            <w:tcW w:w="1984" w:type="dxa"/>
          </w:tcPr>
          <w:p w:rsidR="00D10575" w:rsidRDefault="00D10575" w:rsidP="00D10575">
            <w:r>
              <w:t>İşletme Yönetimi*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0575" w:rsidRDefault="00D10575" w:rsidP="00D10575">
            <w: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0575" w:rsidRPr="00D83CF1" w:rsidRDefault="00D10575" w:rsidP="00D10575">
            <w:pPr>
              <w:jc w:val="both"/>
            </w:pPr>
            <w:r>
              <w:t>2</w:t>
            </w:r>
          </w:p>
        </w:tc>
        <w:tc>
          <w:tcPr>
            <w:tcW w:w="141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10575" w:rsidRPr="00EC1AF9" w:rsidRDefault="00D10575" w:rsidP="00D10575">
            <w:r>
              <w:t>2*</w:t>
            </w:r>
          </w:p>
        </w:tc>
      </w:tr>
      <w:tr w:rsidR="00D10575" w:rsidRPr="00D83CF1" w:rsidTr="00A32451">
        <w:tc>
          <w:tcPr>
            <w:tcW w:w="851" w:type="dxa"/>
            <w:tcBorders>
              <w:left w:val="thinThickSmallGap" w:sz="24" w:space="0" w:color="auto"/>
            </w:tcBorders>
          </w:tcPr>
          <w:p w:rsidR="00D10575" w:rsidRPr="00D83CF1" w:rsidRDefault="00D10575" w:rsidP="00D10575">
            <w:pPr>
              <w:jc w:val="both"/>
            </w:pPr>
            <w: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/>
        </w:tc>
        <w:tc>
          <w:tcPr>
            <w:tcW w:w="993" w:type="dxa"/>
          </w:tcPr>
          <w:p w:rsidR="00D10575" w:rsidRDefault="00D10575" w:rsidP="00D10575"/>
        </w:tc>
        <w:tc>
          <w:tcPr>
            <w:tcW w:w="567" w:type="dxa"/>
          </w:tcPr>
          <w:p w:rsidR="00D10575" w:rsidRPr="00D83CF1" w:rsidRDefault="00D10575" w:rsidP="00D10575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/>
        </w:tc>
        <w:tc>
          <w:tcPr>
            <w:tcW w:w="1134" w:type="dxa"/>
            <w:tcBorders>
              <w:left w:val="thinThickSmallGap" w:sz="24" w:space="0" w:color="auto"/>
            </w:tcBorders>
          </w:tcPr>
          <w:p w:rsidR="00D10575" w:rsidRDefault="00D10575" w:rsidP="00D10575">
            <w:r>
              <w:t>1107301</w:t>
            </w:r>
          </w:p>
        </w:tc>
        <w:tc>
          <w:tcPr>
            <w:tcW w:w="1984" w:type="dxa"/>
          </w:tcPr>
          <w:p w:rsidR="00D10575" w:rsidRDefault="00D10575" w:rsidP="00D10575">
            <w:r>
              <w:t>Organik Tarla Bitkileri 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>
            <w:r w:rsidRPr="00AC5C4F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75" w:rsidRPr="00D83CF1" w:rsidRDefault="00D10575" w:rsidP="00D10575">
            <w:pPr>
              <w:jc w:val="both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10575" w:rsidRDefault="00D10575" w:rsidP="00D10575">
            <w:r>
              <w:t>6</w:t>
            </w:r>
          </w:p>
        </w:tc>
      </w:tr>
      <w:tr w:rsidR="00D10575" w:rsidRPr="00D83CF1" w:rsidTr="00A32451">
        <w:tc>
          <w:tcPr>
            <w:tcW w:w="851" w:type="dxa"/>
            <w:tcBorders>
              <w:left w:val="thinThickSmallGap" w:sz="24" w:space="0" w:color="auto"/>
            </w:tcBorders>
          </w:tcPr>
          <w:p w:rsidR="00D10575" w:rsidRPr="00D83CF1" w:rsidRDefault="00D10575" w:rsidP="00D10575">
            <w:pPr>
              <w:jc w:val="both"/>
            </w:pPr>
            <w: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/>
        </w:tc>
        <w:tc>
          <w:tcPr>
            <w:tcW w:w="993" w:type="dxa"/>
          </w:tcPr>
          <w:p w:rsidR="00D10575" w:rsidRDefault="00D10575" w:rsidP="00D10575"/>
        </w:tc>
        <w:tc>
          <w:tcPr>
            <w:tcW w:w="567" w:type="dxa"/>
          </w:tcPr>
          <w:p w:rsidR="00D10575" w:rsidRPr="00D83CF1" w:rsidRDefault="00D10575" w:rsidP="00D10575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/>
        </w:tc>
        <w:tc>
          <w:tcPr>
            <w:tcW w:w="1134" w:type="dxa"/>
            <w:tcBorders>
              <w:left w:val="thinThickSmallGap" w:sz="24" w:space="0" w:color="auto"/>
            </w:tcBorders>
          </w:tcPr>
          <w:p w:rsidR="00D10575" w:rsidRDefault="00D10575" w:rsidP="00D10575">
            <w:r>
              <w:t>1107304</w:t>
            </w:r>
          </w:p>
        </w:tc>
        <w:tc>
          <w:tcPr>
            <w:tcW w:w="1984" w:type="dxa"/>
          </w:tcPr>
          <w:p w:rsidR="00D10575" w:rsidRDefault="00D10575" w:rsidP="00D10575">
            <w:r>
              <w:t>Organik Tarımda Gübreler ve Gübrelem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10575" w:rsidRDefault="00D10575" w:rsidP="00D10575">
            <w:r w:rsidRPr="00AC5C4F">
              <w:t>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0575" w:rsidRPr="00D83CF1" w:rsidRDefault="00D10575" w:rsidP="00D10575">
            <w:pPr>
              <w:jc w:val="both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:rsidR="00D10575" w:rsidRDefault="00D10575" w:rsidP="00D10575">
            <w:r>
              <w:t>2</w:t>
            </w:r>
          </w:p>
        </w:tc>
      </w:tr>
      <w:tr w:rsidR="00D10575" w:rsidRPr="00D83CF1" w:rsidTr="00A32451">
        <w:tc>
          <w:tcPr>
            <w:tcW w:w="851" w:type="dxa"/>
            <w:tcBorders>
              <w:left w:val="thinThickSmallGap" w:sz="24" w:space="0" w:color="auto"/>
            </w:tcBorders>
          </w:tcPr>
          <w:p w:rsidR="00D10575" w:rsidRPr="00D83CF1" w:rsidRDefault="00D10575" w:rsidP="00D10575">
            <w:pPr>
              <w:jc w:val="both"/>
            </w:pPr>
            <w: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/>
        </w:tc>
        <w:tc>
          <w:tcPr>
            <w:tcW w:w="993" w:type="dxa"/>
          </w:tcPr>
          <w:p w:rsidR="00D10575" w:rsidRDefault="00D10575" w:rsidP="00D10575"/>
        </w:tc>
        <w:tc>
          <w:tcPr>
            <w:tcW w:w="567" w:type="dxa"/>
          </w:tcPr>
          <w:p w:rsidR="00D10575" w:rsidRPr="00D83CF1" w:rsidRDefault="00D10575" w:rsidP="00D10575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/>
        </w:tc>
        <w:tc>
          <w:tcPr>
            <w:tcW w:w="1134" w:type="dxa"/>
            <w:tcBorders>
              <w:left w:val="thinThickSmallGap" w:sz="24" w:space="0" w:color="auto"/>
            </w:tcBorders>
          </w:tcPr>
          <w:p w:rsidR="00D10575" w:rsidRDefault="00D10575" w:rsidP="00D10575">
            <w:r>
              <w:t>1107307</w:t>
            </w:r>
          </w:p>
        </w:tc>
        <w:tc>
          <w:tcPr>
            <w:tcW w:w="1984" w:type="dxa"/>
          </w:tcPr>
          <w:p w:rsidR="00D10575" w:rsidRDefault="00D10575" w:rsidP="00D10575">
            <w:r>
              <w:t>Organik Tarımda Zararlılarla Mücadele</w:t>
            </w:r>
          </w:p>
        </w:tc>
        <w:tc>
          <w:tcPr>
            <w:tcW w:w="993" w:type="dxa"/>
          </w:tcPr>
          <w:p w:rsidR="00D10575" w:rsidRDefault="00D10575" w:rsidP="00D10575">
            <w:r w:rsidRPr="00AC5C4F">
              <w:t>25</w:t>
            </w:r>
          </w:p>
        </w:tc>
        <w:tc>
          <w:tcPr>
            <w:tcW w:w="992" w:type="dxa"/>
          </w:tcPr>
          <w:p w:rsidR="00D10575" w:rsidRPr="00D83CF1" w:rsidRDefault="00D10575" w:rsidP="00D10575">
            <w:pPr>
              <w:jc w:val="both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:rsidR="00D10575" w:rsidRDefault="00D10575" w:rsidP="00D10575">
            <w:r>
              <w:t>4</w:t>
            </w:r>
          </w:p>
        </w:tc>
      </w:tr>
      <w:tr w:rsidR="00D10575" w:rsidRPr="00D83CF1" w:rsidTr="00A32451">
        <w:tc>
          <w:tcPr>
            <w:tcW w:w="851" w:type="dxa"/>
            <w:tcBorders>
              <w:left w:val="thinThickSmallGap" w:sz="24" w:space="0" w:color="auto"/>
            </w:tcBorders>
          </w:tcPr>
          <w:p w:rsidR="00D10575" w:rsidRPr="00D83CF1" w:rsidRDefault="00D10575" w:rsidP="00D10575">
            <w:pPr>
              <w:jc w:val="both"/>
            </w:pPr>
            <w: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/>
        </w:tc>
        <w:tc>
          <w:tcPr>
            <w:tcW w:w="993" w:type="dxa"/>
          </w:tcPr>
          <w:p w:rsidR="00D10575" w:rsidRDefault="00D10575" w:rsidP="00D10575"/>
        </w:tc>
        <w:tc>
          <w:tcPr>
            <w:tcW w:w="567" w:type="dxa"/>
          </w:tcPr>
          <w:p w:rsidR="00D10575" w:rsidRPr="00D83CF1" w:rsidRDefault="00D10575" w:rsidP="00D10575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575" w:rsidRDefault="00D10575" w:rsidP="00D10575"/>
        </w:tc>
        <w:tc>
          <w:tcPr>
            <w:tcW w:w="1134" w:type="dxa"/>
            <w:tcBorders>
              <w:left w:val="thinThickSmallGap" w:sz="24" w:space="0" w:color="auto"/>
            </w:tcBorders>
          </w:tcPr>
          <w:p w:rsidR="00D10575" w:rsidRDefault="00D10575" w:rsidP="00D10575">
            <w:r>
              <w:t>1107308</w:t>
            </w:r>
          </w:p>
        </w:tc>
        <w:tc>
          <w:tcPr>
            <w:tcW w:w="1984" w:type="dxa"/>
          </w:tcPr>
          <w:p w:rsidR="00D10575" w:rsidRDefault="00D10575" w:rsidP="00D10575">
            <w:r>
              <w:t>Organik Tohumculuk</w:t>
            </w:r>
          </w:p>
        </w:tc>
        <w:tc>
          <w:tcPr>
            <w:tcW w:w="993" w:type="dxa"/>
          </w:tcPr>
          <w:p w:rsidR="00D10575" w:rsidRDefault="00D10575" w:rsidP="00D10575">
            <w:r w:rsidRPr="00AC5C4F">
              <w:t>25</w:t>
            </w:r>
          </w:p>
        </w:tc>
        <w:tc>
          <w:tcPr>
            <w:tcW w:w="992" w:type="dxa"/>
          </w:tcPr>
          <w:p w:rsidR="00D10575" w:rsidRPr="00D83CF1" w:rsidRDefault="00D10575" w:rsidP="00D10575">
            <w:pPr>
              <w:jc w:val="both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:rsidR="00D10575" w:rsidRDefault="00D10575" w:rsidP="00D10575">
            <w:r>
              <w:t>4</w:t>
            </w:r>
          </w:p>
        </w:tc>
      </w:tr>
      <w:tr w:rsidR="00D10575" w:rsidRPr="00D83CF1" w:rsidTr="00A32451">
        <w:tc>
          <w:tcPr>
            <w:tcW w:w="548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0575" w:rsidRPr="00D83CF1" w:rsidRDefault="00D10575" w:rsidP="00D10575">
            <w:pPr>
              <w:jc w:val="both"/>
            </w:pPr>
            <w:r w:rsidRPr="00D83CF1">
              <w:t>Toplam AKTS (Uzaktan)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0575" w:rsidRPr="00D83CF1" w:rsidRDefault="00D10575" w:rsidP="00D10575">
            <w:pPr>
              <w:jc w:val="both"/>
            </w:pPr>
            <w:r>
              <w:t>12</w:t>
            </w:r>
          </w:p>
        </w:tc>
        <w:tc>
          <w:tcPr>
            <w:tcW w:w="510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0575" w:rsidRPr="00D83CF1" w:rsidRDefault="00D10575" w:rsidP="00D10575">
            <w:pPr>
              <w:jc w:val="both"/>
            </w:pPr>
            <w:r w:rsidRPr="00D83CF1">
              <w:t>Toplam AKTS (Yüz Yüze)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0575" w:rsidRPr="00D83CF1" w:rsidRDefault="00D10575" w:rsidP="00D10575">
            <w:pPr>
              <w:jc w:val="both"/>
            </w:pPr>
            <w:r>
              <w:t>18</w:t>
            </w:r>
          </w:p>
        </w:tc>
      </w:tr>
      <w:tr w:rsidR="00D10575" w:rsidRPr="00D83CF1" w:rsidTr="00A32451">
        <w:trPr>
          <w:trHeight w:val="144"/>
        </w:trPr>
        <w:tc>
          <w:tcPr>
            <w:tcW w:w="548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0575" w:rsidRPr="00D83CF1" w:rsidRDefault="00D10575" w:rsidP="00D10575">
            <w:pPr>
              <w:jc w:val="both"/>
            </w:pPr>
            <w:r w:rsidRPr="00D83CF1">
              <w:t>Toplam AKTS/1. Yarıyıl Toplam AKTS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0575" w:rsidRPr="00D83CF1" w:rsidRDefault="00D10575" w:rsidP="00D10575">
            <w:pPr>
              <w:jc w:val="both"/>
            </w:pPr>
            <w:r>
              <w:t>12/30</w:t>
            </w:r>
          </w:p>
        </w:tc>
        <w:tc>
          <w:tcPr>
            <w:tcW w:w="510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0575" w:rsidRPr="00D83CF1" w:rsidRDefault="00D10575" w:rsidP="00D10575">
            <w:pPr>
              <w:jc w:val="both"/>
            </w:pPr>
            <w:r w:rsidRPr="00D83CF1">
              <w:t>Toplam AKTS/1. Yarıyıl Toplam AKTS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0575" w:rsidRPr="00D83CF1" w:rsidRDefault="00D10575" w:rsidP="00D10575">
            <w:pPr>
              <w:jc w:val="both"/>
            </w:pPr>
            <w:r>
              <w:t>18/30</w:t>
            </w:r>
          </w:p>
        </w:tc>
      </w:tr>
    </w:tbl>
    <w:p w:rsidR="00846BF9" w:rsidRDefault="00B1012D" w:rsidP="00B1012D">
      <w:pPr>
        <w:ind w:left="708" w:firstLine="708"/>
      </w:pPr>
      <w:r w:rsidRPr="00B1012D">
        <w:t>*Seçmeli</w:t>
      </w:r>
    </w:p>
    <w:sectPr w:rsidR="00846BF9" w:rsidSect="00A32451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A3A5A"/>
    <w:multiLevelType w:val="hybridMultilevel"/>
    <w:tmpl w:val="9D240DFA"/>
    <w:lvl w:ilvl="0" w:tplc="62D02F9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F9"/>
    <w:rsid w:val="00083038"/>
    <w:rsid w:val="00092671"/>
    <w:rsid w:val="0009593A"/>
    <w:rsid w:val="000A3DA1"/>
    <w:rsid w:val="000A3E83"/>
    <w:rsid w:val="000D024D"/>
    <w:rsid w:val="00152BE3"/>
    <w:rsid w:val="001817C5"/>
    <w:rsid w:val="001E5E0F"/>
    <w:rsid w:val="00203B56"/>
    <w:rsid w:val="002307EC"/>
    <w:rsid w:val="0023097E"/>
    <w:rsid w:val="00286D3D"/>
    <w:rsid w:val="003E1E74"/>
    <w:rsid w:val="004754E4"/>
    <w:rsid w:val="005B5CF4"/>
    <w:rsid w:val="006221E5"/>
    <w:rsid w:val="00695C6B"/>
    <w:rsid w:val="006E27C2"/>
    <w:rsid w:val="006F7E75"/>
    <w:rsid w:val="0073621F"/>
    <w:rsid w:val="007479A8"/>
    <w:rsid w:val="00753532"/>
    <w:rsid w:val="00774852"/>
    <w:rsid w:val="0078656B"/>
    <w:rsid w:val="007F39DC"/>
    <w:rsid w:val="008413D5"/>
    <w:rsid w:val="00846BF9"/>
    <w:rsid w:val="00894559"/>
    <w:rsid w:val="009C0D14"/>
    <w:rsid w:val="009E672B"/>
    <w:rsid w:val="00A32451"/>
    <w:rsid w:val="00AC2B63"/>
    <w:rsid w:val="00AC59B3"/>
    <w:rsid w:val="00B04689"/>
    <w:rsid w:val="00B1012D"/>
    <w:rsid w:val="00B37025"/>
    <w:rsid w:val="00B8449A"/>
    <w:rsid w:val="00BF3390"/>
    <w:rsid w:val="00D10575"/>
    <w:rsid w:val="00D4790E"/>
    <w:rsid w:val="00D83CF1"/>
    <w:rsid w:val="00D90902"/>
    <w:rsid w:val="00DC775C"/>
    <w:rsid w:val="00DD0FFB"/>
    <w:rsid w:val="00E333DC"/>
    <w:rsid w:val="00F20CAF"/>
    <w:rsid w:val="00F94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1644"/>
  <w15:docId w15:val="{BFBC792E-C18E-044B-88A5-25035DC2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B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B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03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283E-A616-4282-98E4-20073BAF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fujitsu</cp:lastModifiedBy>
  <cp:revision>3</cp:revision>
  <dcterms:created xsi:type="dcterms:W3CDTF">2021-09-15T09:42:00Z</dcterms:created>
  <dcterms:modified xsi:type="dcterms:W3CDTF">2021-09-15T09:43:00Z</dcterms:modified>
</cp:coreProperties>
</file>